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846"/>
        <w:gridCol w:w="1365"/>
        <w:gridCol w:w="1366"/>
        <w:gridCol w:w="1366"/>
        <w:gridCol w:w="1366"/>
        <w:gridCol w:w="1366"/>
        <w:gridCol w:w="1366"/>
        <w:gridCol w:w="1366"/>
        <w:gridCol w:w="1366"/>
        <w:gridCol w:w="1366"/>
        <w:gridCol w:w="1366"/>
        <w:gridCol w:w="1366"/>
      </w:tblGrid>
      <w:tr w:rsidR="00DC202F" w:rsidTr="00FE3F0E">
        <w:tc>
          <w:tcPr>
            <w:tcW w:w="846" w:type="dxa"/>
          </w:tcPr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23.05</w:t>
            </w:r>
          </w:p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65" w:type="dxa"/>
          </w:tcPr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366" w:type="dxa"/>
            <w:shd w:val="clear" w:color="auto" w:fill="FFFFFF" w:themeFill="background1"/>
          </w:tcPr>
          <w:p w:rsidR="00DC202F" w:rsidRDefault="00DC202F" w:rsidP="004669A1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5-10:15</w:t>
            </w:r>
          </w:p>
          <w:p w:rsidR="00DC202F" w:rsidRDefault="00DC202F" w:rsidP="004669A1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0AED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AED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  <w:p w:rsidR="00DC202F" w:rsidRDefault="00DC202F" w:rsidP="004669A1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02F" w:rsidRPr="00FE3F0E" w:rsidRDefault="00DC202F" w:rsidP="004669A1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 w:rsidRPr="00FE3F0E">
              <w:rPr>
                <w:rFonts w:ascii="Times New Roman" w:hAnsi="Times New Roman" w:cs="Times New Roman"/>
              </w:rPr>
              <w:t>10:25-12:30</w:t>
            </w:r>
          </w:p>
          <w:p w:rsidR="00DC202F" w:rsidRDefault="00DC202F" w:rsidP="004669A1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база</w:t>
            </w:r>
          </w:p>
        </w:tc>
        <w:tc>
          <w:tcPr>
            <w:tcW w:w="1366" w:type="dxa"/>
          </w:tcPr>
          <w:p w:rsidR="00DC202F" w:rsidRPr="00E54117" w:rsidRDefault="00DC202F" w:rsidP="00DC202F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0:25-13:05</w:t>
            </w:r>
          </w:p>
          <w:p w:rsidR="00DC202F" w:rsidRPr="00E54117" w:rsidRDefault="00DC202F" w:rsidP="00DC202F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  <w:p w:rsidR="00DC202F" w:rsidRPr="00E54117" w:rsidRDefault="00DC202F" w:rsidP="00DC202F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DC202F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445931">
              <w:rPr>
                <w:rFonts w:ascii="Times New Roman" w:hAnsi="Times New Roman" w:cs="Times New Roman"/>
              </w:rPr>
              <w:t>15</w:t>
            </w:r>
            <w:r w:rsidRPr="00E54117">
              <w:rPr>
                <w:rFonts w:ascii="Times New Roman" w:hAnsi="Times New Roman" w:cs="Times New Roman"/>
              </w:rPr>
              <w:t>:</w:t>
            </w:r>
            <w:r w:rsidRPr="00445931">
              <w:rPr>
                <w:rFonts w:ascii="Times New Roman" w:hAnsi="Times New Roman" w:cs="Times New Roman"/>
              </w:rPr>
              <w:t>00-17</w:t>
            </w:r>
            <w:r w:rsidRPr="00E541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66" w:type="dxa"/>
          </w:tcPr>
          <w:p w:rsidR="00DC202F" w:rsidRPr="00E54117" w:rsidRDefault="00DC202F" w:rsidP="00DC202F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8:45-10:15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FE3F0E">
        <w:tc>
          <w:tcPr>
            <w:tcW w:w="846" w:type="dxa"/>
          </w:tcPr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24.05</w:t>
            </w:r>
          </w:p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т</w:t>
            </w:r>
            <w:proofErr w:type="spellEnd"/>
          </w:p>
        </w:tc>
        <w:tc>
          <w:tcPr>
            <w:tcW w:w="1365" w:type="dxa"/>
          </w:tcPr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-20:40</w:t>
            </w:r>
          </w:p>
          <w:p w:rsidR="00DC202F" w:rsidRPr="00445931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DC202F" w:rsidRPr="00445931" w:rsidRDefault="00DC202F" w:rsidP="00445931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DC202F" w:rsidRDefault="00DC202F" w:rsidP="00FE3F0E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5-10:15</w:t>
            </w:r>
          </w:p>
          <w:p w:rsidR="00DC202F" w:rsidRDefault="00DC202F" w:rsidP="00FE3F0E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0AED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AED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  <w:p w:rsidR="00DC202F" w:rsidRDefault="00DC202F" w:rsidP="00FE3F0E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02F" w:rsidRPr="00FE3F0E" w:rsidRDefault="00DC202F" w:rsidP="00FE3F0E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 w:rsidRPr="00FE3F0E">
              <w:rPr>
                <w:rFonts w:ascii="Times New Roman" w:hAnsi="Times New Roman" w:cs="Times New Roman"/>
              </w:rPr>
              <w:t>10:25-12:30</w:t>
            </w:r>
          </w:p>
          <w:p w:rsidR="00DC202F" w:rsidRPr="00E10AED" w:rsidRDefault="00DC202F" w:rsidP="00FE3F0E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база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0:25-13:05</w:t>
            </w:r>
          </w:p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445931">
              <w:rPr>
                <w:rFonts w:ascii="Times New Roman" w:hAnsi="Times New Roman" w:cs="Times New Roman"/>
              </w:rPr>
              <w:t>15</w:t>
            </w:r>
            <w:r w:rsidRPr="00E54117">
              <w:rPr>
                <w:rFonts w:ascii="Times New Roman" w:hAnsi="Times New Roman" w:cs="Times New Roman"/>
              </w:rPr>
              <w:t>:</w:t>
            </w:r>
            <w:r w:rsidRPr="00445931">
              <w:rPr>
                <w:rFonts w:ascii="Times New Roman" w:hAnsi="Times New Roman" w:cs="Times New Roman"/>
              </w:rPr>
              <w:t>00-17</w:t>
            </w:r>
            <w:r w:rsidRPr="00E541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8:45-10:15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FE3F0E">
        <w:tc>
          <w:tcPr>
            <w:tcW w:w="846" w:type="dxa"/>
          </w:tcPr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25.05</w:t>
            </w:r>
          </w:p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365" w:type="dxa"/>
          </w:tcPr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3:00</w:t>
            </w:r>
          </w:p>
          <w:p w:rsidR="00DC202F" w:rsidRPr="00E54117" w:rsidRDefault="00DC202F" w:rsidP="00445931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5-10:15</w:t>
            </w:r>
          </w:p>
          <w:p w:rsidR="00DC202F" w:rsidRPr="00E10AED" w:rsidRDefault="00DC202F" w:rsidP="00E10AED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0AED">
              <w:rPr>
                <w:rFonts w:ascii="Times New Roman" w:hAnsi="Times New Roman" w:cs="Times New Roman"/>
                <w:sz w:val="20"/>
                <w:szCs w:val="20"/>
              </w:rPr>
              <w:t>Гр. профиль</w:t>
            </w:r>
          </w:p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  <w:p w:rsidR="00DC202F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-12:00</w:t>
            </w:r>
          </w:p>
          <w:p w:rsidR="00DC202F" w:rsidRPr="00E10AED" w:rsidRDefault="00DC202F" w:rsidP="00E10AED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0AED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AED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0:25-13:05</w:t>
            </w:r>
          </w:p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  <w:lang w:val="en-US"/>
              </w:rPr>
              <w:t>15</w:t>
            </w:r>
            <w:r w:rsidRPr="00E54117">
              <w:rPr>
                <w:rFonts w:ascii="Times New Roman" w:hAnsi="Times New Roman" w:cs="Times New Roman"/>
              </w:rPr>
              <w:t>:</w:t>
            </w:r>
            <w:r w:rsidRPr="00E54117">
              <w:rPr>
                <w:rFonts w:ascii="Times New Roman" w:hAnsi="Times New Roman" w:cs="Times New Roman"/>
                <w:lang w:val="en-US"/>
              </w:rPr>
              <w:t>00-17</w:t>
            </w:r>
            <w:r w:rsidRPr="00E541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8:45-10:15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FE3F0E">
        <w:tc>
          <w:tcPr>
            <w:tcW w:w="846" w:type="dxa"/>
          </w:tcPr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26.05</w:t>
            </w:r>
          </w:p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1365" w:type="dxa"/>
            <w:shd w:val="clear" w:color="auto" w:fill="FFFF00"/>
          </w:tcPr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л.</w:t>
            </w:r>
          </w:p>
        </w:tc>
        <w:tc>
          <w:tcPr>
            <w:tcW w:w="1366" w:type="dxa"/>
            <w:shd w:val="clear" w:color="auto" w:fill="FFFFFF" w:themeFill="background1"/>
          </w:tcPr>
          <w:p w:rsidR="00DC202F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5-10:15</w:t>
            </w:r>
          </w:p>
          <w:p w:rsidR="00DC202F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0AED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</w:p>
          <w:p w:rsidR="00DC202F" w:rsidRDefault="00DC202F" w:rsidP="00BA7006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  <w:p w:rsidR="00DC202F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0:25-12:15</w:t>
            </w:r>
          </w:p>
          <w:p w:rsidR="00DC202F" w:rsidRPr="00E54117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 w:rsidRPr="00BA7006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006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2:25-13:55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0:25-12:15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FE3F0E">
        <w:tc>
          <w:tcPr>
            <w:tcW w:w="846" w:type="dxa"/>
          </w:tcPr>
          <w:p w:rsidR="00DC202F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27.05</w:t>
            </w:r>
          </w:p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DC202F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5-10:15</w:t>
            </w:r>
          </w:p>
          <w:p w:rsidR="00DC202F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0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7006">
              <w:rPr>
                <w:rFonts w:ascii="Times New Roman" w:hAnsi="Times New Roman" w:cs="Times New Roman"/>
                <w:sz w:val="20"/>
                <w:szCs w:val="20"/>
              </w:rPr>
              <w:t>аза</w:t>
            </w:r>
          </w:p>
          <w:p w:rsidR="00DC202F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</w:p>
          <w:p w:rsidR="00DC202F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0:25-12:15</w:t>
            </w:r>
          </w:p>
          <w:p w:rsidR="00DC202F" w:rsidRPr="00BA7006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006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006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2:30-14:30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231C1E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4669A1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28.05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CF6E02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02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C202F" w:rsidRPr="00CF6E02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6E02">
              <w:rPr>
                <w:rFonts w:ascii="Times New Roman" w:hAnsi="Times New Roman" w:cs="Times New Roman"/>
                <w:sz w:val="20"/>
                <w:szCs w:val="20"/>
              </w:rPr>
              <w:t>(по запрос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10:25</w:t>
            </w:r>
          </w:p>
          <w:p w:rsidR="00DC202F" w:rsidRPr="00E54117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29.05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CF6E02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02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C202F" w:rsidRPr="00CF6E02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6E02">
              <w:rPr>
                <w:rFonts w:ascii="Times New Roman" w:hAnsi="Times New Roman" w:cs="Times New Roman"/>
                <w:sz w:val="20"/>
                <w:szCs w:val="20"/>
              </w:rPr>
              <w:t>(по запрос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CA45EB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lastRenderedPageBreak/>
              <w:t>30.05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 чел.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31.05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2:30-14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09:00-11:3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01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2:30-14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09:00-11:3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CA45EB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02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чел.</w:t>
            </w: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ind w:left="132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ind w:left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чел.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E54117"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CA45EB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03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чел.</w:t>
            </w: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5-09:2</w:t>
            </w:r>
            <w:r w:rsidRPr="00E54117">
              <w:rPr>
                <w:rFonts w:ascii="Times New Roman" w:hAnsi="Times New Roman" w:cs="Times New Roman"/>
              </w:rPr>
              <w:t>5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5-11:50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357EDE">
              <w:rPr>
                <w:rFonts w:ascii="Times New Roman" w:hAnsi="Times New Roman" w:cs="Times New Roman"/>
                <w:sz w:val="20"/>
                <w:szCs w:val="20"/>
              </w:rPr>
              <w:t>Бадмаев С.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CA45EB">
        <w:trPr>
          <w:trHeight w:val="527"/>
        </w:trPr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чел.</w:t>
            </w: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чел.</w:t>
            </w: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12:00</w:t>
            </w:r>
          </w:p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DE">
              <w:rPr>
                <w:rFonts w:ascii="Times New Roman" w:hAnsi="Times New Roman" w:cs="Times New Roman"/>
                <w:sz w:val="20"/>
                <w:szCs w:val="20"/>
              </w:rPr>
              <w:t>Бадмаев С.</w:t>
            </w:r>
          </w:p>
          <w:p w:rsidR="00DC202F" w:rsidRPr="00357EDE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5-12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357EDE">
              <w:rPr>
                <w:rFonts w:ascii="Times New Roman" w:hAnsi="Times New Roman" w:cs="Times New Roman"/>
              </w:rPr>
              <w:t>11:35-14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5-09:50</w:t>
            </w: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  <w:p w:rsidR="00DC202F" w:rsidRPr="003D1F8A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8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</w:t>
            </w:r>
            <w:r w:rsidRPr="003D1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 w:rsidRPr="00357EDE">
              <w:rPr>
                <w:rFonts w:ascii="Times New Roman" w:hAnsi="Times New Roman" w:cs="Times New Roman"/>
              </w:rPr>
              <w:t>11:35-14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  <w:p w:rsidR="00DC202F" w:rsidRPr="003D1F8A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F8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</w:t>
            </w:r>
            <w:r w:rsidRPr="003D1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  <w:tr w:rsidR="00DC202F" w:rsidTr="00CA45EB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чел.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  <w:p w:rsidR="00DC202F" w:rsidRPr="003D1F8A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F8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</w:t>
            </w:r>
            <w:r w:rsidRPr="003D1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  <w:p w:rsidR="00DC202F" w:rsidRPr="00BC66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617">
              <w:rPr>
                <w:rFonts w:ascii="Times New Roman" w:hAnsi="Times New Roman" w:cs="Times New Roman"/>
                <w:sz w:val="20"/>
                <w:szCs w:val="20"/>
              </w:rPr>
              <w:t>Крутов Л.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5-10:3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  <w:p w:rsidR="00DC202F" w:rsidRPr="003D1F8A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F8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</w:t>
            </w:r>
            <w:r w:rsidRPr="003D1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  <w:tr w:rsidR="00DC202F" w:rsidTr="00CA45EB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6</w:t>
            </w:r>
          </w:p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6</w:t>
            </w:r>
          </w:p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  <w:p w:rsidR="00DC202F" w:rsidRPr="003D1F8A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F8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</w:t>
            </w:r>
            <w:r w:rsidRPr="003D1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  <w:tr w:rsidR="00DC202F" w:rsidTr="00CA45EB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</w:t>
            </w:r>
          </w:p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л.</w:t>
            </w: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6</w:t>
            </w:r>
          </w:p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  <w:p w:rsidR="00DC202F" w:rsidRPr="003D1F8A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F8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</w:t>
            </w:r>
            <w:r w:rsidRPr="003D1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</w:t>
            </w:r>
          </w:p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6</w:t>
            </w:r>
          </w:p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02F" w:rsidTr="00357EDE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6</w:t>
            </w:r>
          </w:p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  <w:p w:rsidR="00DC202F" w:rsidRPr="003D1F8A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F8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</w:t>
            </w:r>
            <w:r w:rsidRPr="003D1F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  <w:tr w:rsidR="00DC202F" w:rsidTr="00CA45EB">
        <w:tc>
          <w:tcPr>
            <w:tcW w:w="846" w:type="dxa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</w:t>
            </w:r>
          </w:p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т</w:t>
            </w:r>
            <w:proofErr w:type="spellEnd"/>
          </w:p>
        </w:tc>
        <w:tc>
          <w:tcPr>
            <w:tcW w:w="1365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DC202F" w:rsidRPr="00E54117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6" w:type="dxa"/>
            <w:shd w:val="clear" w:color="auto" w:fill="FFFF00"/>
          </w:tcPr>
          <w:p w:rsidR="00DC202F" w:rsidRDefault="00DC202F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4117">
              <w:rPr>
                <w:rFonts w:ascii="Times New Roman" w:hAnsi="Times New Roman" w:cs="Times New Roman"/>
                <w:b/>
              </w:rPr>
              <w:t>Экзамен</w:t>
            </w:r>
          </w:p>
          <w:p w:rsidR="00F725DE" w:rsidRPr="00E54117" w:rsidRDefault="00F725DE" w:rsidP="00CF6E02">
            <w:pPr>
              <w:tabs>
                <w:tab w:val="left" w:pos="4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л.</w:t>
            </w:r>
          </w:p>
        </w:tc>
      </w:tr>
    </w:tbl>
    <w:p w:rsidR="00231C1E" w:rsidRDefault="00231C1E" w:rsidP="00E80199">
      <w:pPr>
        <w:tabs>
          <w:tab w:val="left" w:pos="410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0199" w:rsidRPr="001603E7" w:rsidRDefault="00E80199" w:rsidP="00E80199">
      <w:pPr>
        <w:tabs>
          <w:tab w:val="left" w:pos="410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E80199" w:rsidRPr="001603E7" w:rsidSect="00E80199">
      <w:head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D5" w:rsidRDefault="006F5DD5" w:rsidP="00C71FB4">
      <w:pPr>
        <w:spacing w:after="0" w:line="240" w:lineRule="auto"/>
      </w:pPr>
      <w:r>
        <w:separator/>
      </w:r>
    </w:p>
  </w:endnote>
  <w:endnote w:type="continuationSeparator" w:id="0">
    <w:p w:rsidR="006F5DD5" w:rsidRDefault="006F5DD5" w:rsidP="00C7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D5" w:rsidRDefault="006F5DD5" w:rsidP="00C71FB4">
      <w:pPr>
        <w:spacing w:after="0" w:line="240" w:lineRule="auto"/>
      </w:pPr>
      <w:r>
        <w:separator/>
      </w:r>
    </w:p>
  </w:footnote>
  <w:footnote w:type="continuationSeparator" w:id="0">
    <w:p w:rsidR="006F5DD5" w:rsidRDefault="006F5DD5" w:rsidP="00C7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2F" w:rsidRPr="00874578" w:rsidRDefault="00DC202F" w:rsidP="00C71FB4">
    <w:pPr>
      <w:tabs>
        <w:tab w:val="left" w:pos="410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874578">
      <w:rPr>
        <w:rFonts w:ascii="Times New Roman" w:hAnsi="Times New Roman" w:cs="Times New Roman"/>
        <w:b/>
        <w:sz w:val="24"/>
        <w:szCs w:val="24"/>
      </w:rPr>
      <w:t>Р</w:t>
    </w:r>
    <w:r>
      <w:rPr>
        <w:rFonts w:ascii="Times New Roman" w:hAnsi="Times New Roman" w:cs="Times New Roman"/>
        <w:b/>
        <w:sz w:val="24"/>
        <w:szCs w:val="24"/>
      </w:rPr>
      <w:t>АСПИСАНИЕ КОНСУЛЬТАЦИЙ 11 КЛАССОВ 2021-2022 УЧЕБНОГО ГОДА</w:t>
    </w:r>
    <w:r w:rsidR="004D18C1">
      <w:rPr>
        <w:rFonts w:ascii="Times New Roman" w:hAnsi="Times New Roman" w:cs="Times New Roman"/>
        <w:b/>
        <w:sz w:val="24"/>
        <w:szCs w:val="24"/>
      </w:rPr>
      <w:t xml:space="preserve"> (май-июнь)</w:t>
    </w:r>
  </w:p>
  <w:tbl>
    <w:tblPr>
      <w:tblStyle w:val="a3"/>
      <w:tblW w:w="15871" w:type="dxa"/>
      <w:tblLayout w:type="fixed"/>
      <w:tblLook w:val="04A0" w:firstRow="1" w:lastRow="0" w:firstColumn="1" w:lastColumn="0" w:noHBand="0" w:noVBand="1"/>
    </w:tblPr>
    <w:tblGrid>
      <w:gridCol w:w="846"/>
      <w:gridCol w:w="1365"/>
      <w:gridCol w:w="1366"/>
      <w:gridCol w:w="1366"/>
      <w:gridCol w:w="1366"/>
      <w:gridCol w:w="1366"/>
      <w:gridCol w:w="1366"/>
      <w:gridCol w:w="1366"/>
      <w:gridCol w:w="1366"/>
      <w:gridCol w:w="1366"/>
      <w:gridCol w:w="1366"/>
      <w:gridCol w:w="1366"/>
    </w:tblGrid>
    <w:tr w:rsidR="00DC202F" w:rsidTr="004669A1">
      <w:trPr>
        <w:cantSplit/>
        <w:trHeight w:val="1885"/>
      </w:trPr>
      <w:tc>
        <w:tcPr>
          <w:tcW w:w="846" w:type="dxa"/>
        </w:tcPr>
        <w:p w:rsidR="00DC202F" w:rsidRPr="00E54117" w:rsidRDefault="00DC202F" w:rsidP="00C71FB4">
          <w:pPr>
            <w:tabs>
              <w:tab w:val="left" w:pos="4102"/>
            </w:tabs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365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E54117">
            <w:rPr>
              <w:rFonts w:ascii="Times New Roman" w:hAnsi="Times New Roman" w:cs="Times New Roman"/>
              <w:b/>
            </w:rPr>
            <w:t>География</w:t>
          </w:r>
        </w:p>
        <w:p w:rsidR="00DC202F" w:rsidRPr="00950E75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 xml:space="preserve">(Реутова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Н</w:t>
          </w: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>.А.)</w:t>
          </w:r>
        </w:p>
      </w:tc>
      <w:tc>
        <w:tcPr>
          <w:tcW w:w="1366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E54117">
            <w:rPr>
              <w:rFonts w:ascii="Times New Roman" w:hAnsi="Times New Roman" w:cs="Times New Roman"/>
              <w:b/>
            </w:rPr>
            <w:t>Русский язык</w:t>
          </w:r>
        </w:p>
        <w:p w:rsidR="00DC202F" w:rsidRPr="00E54117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(</w:t>
          </w: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>Сторожук О.И.)</w:t>
          </w:r>
        </w:p>
      </w:tc>
      <w:tc>
        <w:tcPr>
          <w:tcW w:w="1366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proofErr w:type="gramStart"/>
          <w:r w:rsidRPr="00E54117">
            <w:rPr>
              <w:rFonts w:ascii="Times New Roman" w:hAnsi="Times New Roman" w:cs="Times New Roman"/>
              <w:b/>
            </w:rPr>
            <w:t>Мат-ка</w:t>
          </w:r>
          <w:proofErr w:type="gramEnd"/>
          <w:r>
            <w:rPr>
              <w:rFonts w:ascii="Times New Roman" w:hAnsi="Times New Roman" w:cs="Times New Roman"/>
              <w:b/>
            </w:rPr>
            <w:t xml:space="preserve"> </w:t>
          </w:r>
        </w:p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proofErr w:type="spellStart"/>
          <w:r w:rsidRPr="00E54117">
            <w:rPr>
              <w:rFonts w:ascii="Times New Roman" w:hAnsi="Times New Roman" w:cs="Times New Roman"/>
              <w:b/>
            </w:rPr>
            <w:t>Проф</w:t>
          </w:r>
          <w:proofErr w:type="spellEnd"/>
        </w:p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E54117">
            <w:rPr>
              <w:rFonts w:ascii="Times New Roman" w:hAnsi="Times New Roman" w:cs="Times New Roman"/>
              <w:b/>
              <w:lang w:val="en-US"/>
            </w:rPr>
            <w:t>I</w:t>
          </w:r>
          <w:r w:rsidRPr="00E54117">
            <w:rPr>
              <w:rFonts w:ascii="Times New Roman" w:hAnsi="Times New Roman" w:cs="Times New Roman"/>
              <w:b/>
            </w:rPr>
            <w:t xml:space="preserve">ч </w:t>
          </w:r>
        </w:p>
        <w:p w:rsidR="00DC202F" w:rsidRPr="00950E75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>(Холост С.А.)</w:t>
          </w:r>
        </w:p>
      </w:tc>
      <w:tc>
        <w:tcPr>
          <w:tcW w:w="1366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proofErr w:type="gramStart"/>
          <w:r w:rsidRPr="00E54117">
            <w:rPr>
              <w:rFonts w:ascii="Times New Roman" w:hAnsi="Times New Roman" w:cs="Times New Roman"/>
              <w:b/>
            </w:rPr>
            <w:t>Мат-ка</w:t>
          </w:r>
          <w:proofErr w:type="gramEnd"/>
        </w:p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proofErr w:type="spellStart"/>
          <w:r w:rsidRPr="00E54117">
            <w:rPr>
              <w:rFonts w:ascii="Times New Roman" w:hAnsi="Times New Roman" w:cs="Times New Roman"/>
              <w:b/>
            </w:rPr>
            <w:t>Проф</w:t>
          </w:r>
          <w:proofErr w:type="spellEnd"/>
        </w:p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E54117">
            <w:rPr>
              <w:rFonts w:ascii="Times New Roman" w:hAnsi="Times New Roman" w:cs="Times New Roman"/>
              <w:b/>
              <w:lang w:val="en-US"/>
            </w:rPr>
            <w:t>II</w:t>
          </w:r>
          <w:r w:rsidRPr="00E54117">
            <w:rPr>
              <w:rFonts w:ascii="Times New Roman" w:hAnsi="Times New Roman" w:cs="Times New Roman"/>
              <w:b/>
            </w:rPr>
            <w:t>ч</w:t>
          </w:r>
          <w:r>
            <w:rPr>
              <w:rFonts w:ascii="Times New Roman" w:hAnsi="Times New Roman" w:cs="Times New Roman"/>
              <w:b/>
            </w:rPr>
            <w:t xml:space="preserve">  </w:t>
          </w:r>
        </w:p>
        <w:p w:rsidR="00DC202F" w:rsidRPr="00950E75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>(Холост С.А.)</w:t>
          </w:r>
        </w:p>
      </w:tc>
      <w:tc>
        <w:tcPr>
          <w:tcW w:w="1366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proofErr w:type="gramStart"/>
          <w:r w:rsidRPr="00E54117">
            <w:rPr>
              <w:rFonts w:ascii="Times New Roman" w:hAnsi="Times New Roman" w:cs="Times New Roman"/>
              <w:b/>
            </w:rPr>
            <w:t>Мат-ка</w:t>
          </w:r>
          <w:proofErr w:type="gramEnd"/>
        </w:p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E54117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б</w:t>
          </w:r>
          <w:r w:rsidRPr="00E54117">
            <w:rPr>
              <w:rFonts w:ascii="Times New Roman" w:hAnsi="Times New Roman" w:cs="Times New Roman"/>
              <w:b/>
            </w:rPr>
            <w:t>аза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>(Холост С.А.)</w:t>
          </w:r>
        </w:p>
        <w:p w:rsidR="00DC202F" w:rsidRPr="00E54117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366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E54117">
            <w:rPr>
              <w:rFonts w:ascii="Times New Roman" w:hAnsi="Times New Roman" w:cs="Times New Roman"/>
              <w:b/>
            </w:rPr>
            <w:t>Физика</w:t>
          </w:r>
        </w:p>
        <w:p w:rsidR="00DC202F" w:rsidRPr="00E54117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(</w:t>
          </w: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>Новикова Г.П.)</w:t>
          </w:r>
        </w:p>
      </w:tc>
      <w:tc>
        <w:tcPr>
          <w:tcW w:w="1366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E54117">
            <w:rPr>
              <w:rFonts w:ascii="Times New Roman" w:hAnsi="Times New Roman" w:cs="Times New Roman"/>
              <w:b/>
            </w:rPr>
            <w:t>История</w:t>
          </w:r>
        </w:p>
        <w:p w:rsidR="00DC202F" w:rsidRPr="00950E75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>(Лобанов А.А.)</w:t>
          </w:r>
        </w:p>
      </w:tc>
      <w:tc>
        <w:tcPr>
          <w:tcW w:w="1366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E54117">
            <w:rPr>
              <w:rFonts w:ascii="Times New Roman" w:hAnsi="Times New Roman" w:cs="Times New Roman"/>
              <w:b/>
            </w:rPr>
            <w:t>Общество</w:t>
          </w:r>
          <w:r>
            <w:rPr>
              <w:rFonts w:ascii="Times New Roman" w:hAnsi="Times New Roman" w:cs="Times New Roman"/>
              <w:b/>
            </w:rPr>
            <w:t>-</w:t>
          </w:r>
        </w:p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з</w:t>
          </w:r>
          <w:r w:rsidRPr="00E54117">
            <w:rPr>
              <w:rFonts w:ascii="Times New Roman" w:hAnsi="Times New Roman" w:cs="Times New Roman"/>
              <w:b/>
            </w:rPr>
            <w:t>нание</w:t>
          </w:r>
        </w:p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>(Лобанов А.А.)</w:t>
          </w:r>
        </w:p>
        <w:p w:rsidR="00DC202F" w:rsidRPr="00E54117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366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 w:rsidRPr="00E54117">
            <w:rPr>
              <w:rFonts w:ascii="Times New Roman" w:hAnsi="Times New Roman" w:cs="Times New Roman"/>
              <w:b/>
            </w:rPr>
            <w:t>Английский язык</w:t>
          </w:r>
        </w:p>
        <w:p w:rsidR="00DC202F" w:rsidRPr="00950E75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>(Дренаева А.А.)</w:t>
          </w:r>
        </w:p>
      </w:tc>
      <w:tc>
        <w:tcPr>
          <w:tcW w:w="1366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Биология</w:t>
          </w:r>
        </w:p>
        <w:p w:rsidR="00DC202F" w:rsidRPr="00950E75" w:rsidRDefault="00DC202F" w:rsidP="00C71FB4">
          <w:pPr>
            <w:tabs>
              <w:tab w:val="left" w:pos="4102"/>
            </w:tabs>
            <w:ind w:left="113" w:right="113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50E75">
            <w:rPr>
              <w:rFonts w:ascii="Times New Roman" w:hAnsi="Times New Roman" w:cs="Times New Roman"/>
              <w:b/>
              <w:sz w:val="20"/>
              <w:szCs w:val="20"/>
            </w:rPr>
            <w:t>(Скворцова Д.А.)</w:t>
          </w:r>
        </w:p>
      </w:tc>
      <w:tc>
        <w:tcPr>
          <w:tcW w:w="1366" w:type="dxa"/>
          <w:textDirection w:val="btLr"/>
        </w:tcPr>
        <w:p w:rsidR="00DC202F" w:rsidRDefault="00DC202F" w:rsidP="00C71FB4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Информатика</w:t>
          </w:r>
        </w:p>
        <w:p w:rsidR="00DC202F" w:rsidRPr="00CF6E02" w:rsidRDefault="00DC202F" w:rsidP="002F1E02">
          <w:pPr>
            <w:tabs>
              <w:tab w:val="left" w:pos="4102"/>
            </w:tabs>
            <w:ind w:left="113" w:right="11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F6E02">
            <w:rPr>
              <w:rFonts w:ascii="Times New Roman" w:hAnsi="Times New Roman" w:cs="Times New Roman"/>
              <w:b/>
              <w:sz w:val="20"/>
              <w:szCs w:val="20"/>
            </w:rPr>
            <w:t>(Ру</w:t>
          </w:r>
          <w:r w:rsidR="002F1E02">
            <w:rPr>
              <w:rFonts w:ascii="Times New Roman" w:hAnsi="Times New Roman" w:cs="Times New Roman"/>
              <w:b/>
              <w:sz w:val="20"/>
              <w:szCs w:val="20"/>
            </w:rPr>
            <w:t>мянцева О.Н.)</w:t>
          </w:r>
        </w:p>
      </w:tc>
    </w:tr>
  </w:tbl>
  <w:p w:rsidR="00DC202F" w:rsidRDefault="00DC202F">
    <w:pPr>
      <w:pStyle w:val="a6"/>
    </w:pPr>
  </w:p>
  <w:p w:rsidR="00DC202F" w:rsidRDefault="00DC20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053"/>
    <w:rsid w:val="00037BCF"/>
    <w:rsid w:val="00073B6B"/>
    <w:rsid w:val="000B5B02"/>
    <w:rsid w:val="00120529"/>
    <w:rsid w:val="00147243"/>
    <w:rsid w:val="001603E7"/>
    <w:rsid w:val="001A060F"/>
    <w:rsid w:val="001B3B6E"/>
    <w:rsid w:val="001D6AF2"/>
    <w:rsid w:val="00231C1E"/>
    <w:rsid w:val="00255415"/>
    <w:rsid w:val="002D5CFB"/>
    <w:rsid w:val="002F1E02"/>
    <w:rsid w:val="00357EDE"/>
    <w:rsid w:val="003A07E1"/>
    <w:rsid w:val="003D1F8A"/>
    <w:rsid w:val="003F65B9"/>
    <w:rsid w:val="00445931"/>
    <w:rsid w:val="004669A1"/>
    <w:rsid w:val="004C0057"/>
    <w:rsid w:val="004C22F4"/>
    <w:rsid w:val="004D18C1"/>
    <w:rsid w:val="00500A7A"/>
    <w:rsid w:val="00512C00"/>
    <w:rsid w:val="00514772"/>
    <w:rsid w:val="00522126"/>
    <w:rsid w:val="005227D5"/>
    <w:rsid w:val="00596953"/>
    <w:rsid w:val="005C3DF9"/>
    <w:rsid w:val="0068474D"/>
    <w:rsid w:val="006F5DD5"/>
    <w:rsid w:val="007724D1"/>
    <w:rsid w:val="00830C71"/>
    <w:rsid w:val="00836128"/>
    <w:rsid w:val="00866165"/>
    <w:rsid w:val="00874578"/>
    <w:rsid w:val="008A0C69"/>
    <w:rsid w:val="008A334C"/>
    <w:rsid w:val="008E7EA8"/>
    <w:rsid w:val="008F09AC"/>
    <w:rsid w:val="008F74E7"/>
    <w:rsid w:val="00950E75"/>
    <w:rsid w:val="00952ECB"/>
    <w:rsid w:val="009B4FDA"/>
    <w:rsid w:val="00A53534"/>
    <w:rsid w:val="00A70390"/>
    <w:rsid w:val="00AD67EA"/>
    <w:rsid w:val="00B45770"/>
    <w:rsid w:val="00BA7006"/>
    <w:rsid w:val="00BC6617"/>
    <w:rsid w:val="00C71FB4"/>
    <w:rsid w:val="00CA45EB"/>
    <w:rsid w:val="00CB5EDB"/>
    <w:rsid w:val="00CD3551"/>
    <w:rsid w:val="00CF0F61"/>
    <w:rsid w:val="00CF6E02"/>
    <w:rsid w:val="00D140BC"/>
    <w:rsid w:val="00D279D1"/>
    <w:rsid w:val="00D44B8B"/>
    <w:rsid w:val="00DA13BD"/>
    <w:rsid w:val="00DC202F"/>
    <w:rsid w:val="00E01E60"/>
    <w:rsid w:val="00E10AED"/>
    <w:rsid w:val="00E44330"/>
    <w:rsid w:val="00E54117"/>
    <w:rsid w:val="00E80199"/>
    <w:rsid w:val="00E81BA5"/>
    <w:rsid w:val="00E85053"/>
    <w:rsid w:val="00EB3B47"/>
    <w:rsid w:val="00EE6DAE"/>
    <w:rsid w:val="00F725DE"/>
    <w:rsid w:val="00F82B3F"/>
    <w:rsid w:val="00F94C02"/>
    <w:rsid w:val="00FE3F0E"/>
    <w:rsid w:val="00FE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FB4"/>
  </w:style>
  <w:style w:type="paragraph" w:styleId="a8">
    <w:name w:val="footer"/>
    <w:basedOn w:val="a"/>
    <w:link w:val="a9"/>
    <w:uiPriority w:val="99"/>
    <w:unhideWhenUsed/>
    <w:rsid w:val="00C7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D609-559F-4B1D-8C93-14BD986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5-20T05:03:00Z</cp:lastPrinted>
  <dcterms:created xsi:type="dcterms:W3CDTF">2022-05-17T08:49:00Z</dcterms:created>
  <dcterms:modified xsi:type="dcterms:W3CDTF">2022-05-26T14:45:00Z</dcterms:modified>
</cp:coreProperties>
</file>